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E42B" w14:textId="77777777" w:rsidR="00FC42CE" w:rsidRDefault="00FC42CE" w:rsidP="00FC42C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8C19FD" w14:textId="77777777" w:rsidR="00FC42CE" w:rsidRDefault="00FC42CE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CDECFA" w14:textId="77777777" w:rsidR="00FC42CE" w:rsidRDefault="00FC42CE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5098"/>
      </w:tblGrid>
      <w:tr w:rsidR="00FC42CE" w14:paraId="032B6A0C" w14:textId="77777777" w:rsidTr="00B32BD0">
        <w:trPr>
          <w:trHeight w:val="9806"/>
        </w:trPr>
        <w:tc>
          <w:tcPr>
            <w:tcW w:w="4254" w:type="dxa"/>
          </w:tcPr>
          <w:p w14:paraId="0F092C95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000A0C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8E57DD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CD632B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625710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ΑΙΤΗΣΗ</w:t>
            </w:r>
          </w:p>
          <w:p w14:paraId="72B2F71F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BF5932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CDB39A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6FC5A8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ΠΡΟΣΩΠΙΚΑ ΣΤΟΙΧΕΙΑ</w:t>
            </w:r>
          </w:p>
          <w:p w14:paraId="3DFE860A" w14:textId="0EB05A96" w:rsidR="00FC42CE" w:rsidRPr="000D2135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ΕΠΩΝΥΜΟ:</w:t>
            </w:r>
            <w:r w:rsidR="000D2135" w:rsidRPr="000D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D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868F676" w14:textId="2089E997" w:rsidR="00FC42CE" w:rsidRPr="00FC42CE" w:rsidRDefault="000D2135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ΝΟΜΑ: </w:t>
            </w:r>
          </w:p>
          <w:p w14:paraId="1DC3FBFD" w14:textId="1E8FF15B" w:rsidR="00FC42CE" w:rsidRPr="00FC42CE" w:rsidRDefault="000D2135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ΑΤΡΩΝΥΜΟ: </w:t>
            </w:r>
          </w:p>
          <w:p w14:paraId="02A6DAB4" w14:textId="132AE0C4" w:rsidR="00FC42CE" w:rsidRPr="00FC42CE" w:rsidRDefault="000D2135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ΗΜΕΡ. ΓΕΝΝΗΣΗΣ: </w:t>
            </w:r>
          </w:p>
          <w:p w14:paraId="5620CAEF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161EB9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ΚΑΤΟΙΚΙΑΣ</w:t>
            </w:r>
          </w:p>
          <w:p w14:paraId="42A57F44" w14:textId="6EFD7539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ΠΕΡΙΟΧΗ:</w:t>
            </w:r>
            <w:r w:rsidR="000D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210284C" w14:textId="0C870A7D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ΟΔΟΣ:</w:t>
            </w:r>
            <w:r w:rsidR="000D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0E6C839" w14:textId="33AA1DC6" w:rsidR="00FC42CE" w:rsidRPr="00FC42CE" w:rsidRDefault="000D2135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ΘΜΟΣ:   </w:t>
            </w:r>
          </w:p>
          <w:p w14:paraId="509BF9AA" w14:textId="20450FE5" w:rsidR="00FC42CE" w:rsidRPr="000D2135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ΤΗΛΕΦΩΝΟ</w:t>
            </w:r>
            <w:r w:rsidRPr="000D213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0D2135" w:rsidRPr="000D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AC5C920" w14:textId="147F8B4D" w:rsidR="00FC42CE" w:rsidRPr="00B32BD0" w:rsidRDefault="000D2135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13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0D213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IL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60C18659" w14:textId="77777777" w:rsidR="00FC42CE" w:rsidRPr="00B32BD0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4BE73C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ΣΤΟΙΧΕΙΑ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ΑΣΤΥΝ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ΤΑΥΤΟΤΗΤΑΣ</w:t>
            </w:r>
          </w:p>
          <w:p w14:paraId="29F2E002" w14:textId="7C0FCAE8" w:rsidR="00FC42CE" w:rsidRPr="00FC42CE" w:rsidRDefault="00FE1379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ΘΜΟΣ: </w:t>
            </w:r>
          </w:p>
          <w:p w14:paraId="65888644" w14:textId="04E8207E" w:rsidR="00FC42CE" w:rsidRPr="00FC42CE" w:rsidRDefault="00FE1379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ΧΗ ΕΚΔΟΣΗΣ: </w:t>
            </w:r>
          </w:p>
          <w:p w14:paraId="4193BADD" w14:textId="58333F23" w:rsid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ΗΜΕΡΟΜ. ΕΚΔΟΣΗΣ:</w:t>
            </w:r>
            <w:r w:rsidR="00FE13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B749A28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4AE3A0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0B249B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87F99E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7FFBCB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EB429C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67266C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39EF93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A8BB70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2B73C8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058D10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014448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A52ABD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65886B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2F2D69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EE0C5C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25CD886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EB61DF" w14:textId="77777777" w:rsidR="00FC42CE" w:rsidRDefault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8" w:type="dxa"/>
          </w:tcPr>
          <w:p w14:paraId="07169603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ΠΡΟΣ</w:t>
            </w:r>
          </w:p>
          <w:p w14:paraId="08859715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01B7A1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ΠΑΝΕΠΙΣΤΗΜΙΟ ΠΕΛΟΠΟΝΝΗΣΟΥ</w:t>
            </w:r>
          </w:p>
          <w:p w14:paraId="44EE5B67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ΣΧΟΛΗ ΑΝΘΡΩΠΙΣΤΙΚΩΝ ΕΠΙΣΤΗΜΩΝ</w:t>
            </w:r>
          </w:p>
          <w:p w14:paraId="073555F0" w14:textId="77777777" w:rsid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ΚΑΙ ΠΟΛΙΤΙΣΜΙΚΩΝ ΣΠΟΥΔΩΝ</w:t>
            </w:r>
          </w:p>
          <w:p w14:paraId="242E91A9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96C016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ΤΜΗΜΑ ΙΣΤΟΡΙΑΣ, ΑΡΧΑΙΟΛΟΓΙΑΣ</w:t>
            </w:r>
          </w:p>
          <w:p w14:paraId="1753CE9B" w14:textId="77777777" w:rsid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ΚΑΙ ΔΙΑΧΕΙΡΙΣΗΣ ΠΟΛΙΤΙΣΜΙΚΩΝ ΑΓΑΘΩΝ</w:t>
            </w:r>
          </w:p>
          <w:p w14:paraId="0529D625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090802" w14:textId="762D33B9" w:rsidR="00FC42CE" w:rsidRPr="007B708C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Ακαδημαϊκό Έτος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BA47B3" w:rsidRPr="007B708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-202</w:t>
            </w:r>
            <w:r w:rsidR="00BA47B3" w:rsidRPr="007B708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428501E7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14B82C" w14:textId="5EEC7A79" w:rsidR="00B32BD0" w:rsidRDefault="00FC42CE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Σας παρακαλώ να </w:t>
            </w:r>
            <w:r w:rsid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μου χορηγηθεί </w:t>
            </w:r>
            <w:r w:rsidR="00B32BD0"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αράταση για δύο (2) επιπλέον ακαδημαϊκά εξάμηνα για την ολοκλήρωση των σπουδών </w:t>
            </w:r>
            <w:r w:rsidR="00B32BD0">
              <w:rPr>
                <w:rFonts w:ascii="Calibri" w:hAnsi="Calibri" w:cs="Calibri"/>
                <w:b/>
                <w:bCs/>
                <w:sz w:val="22"/>
                <w:szCs w:val="22"/>
              </w:rPr>
              <w:t>μου.</w:t>
            </w:r>
          </w:p>
          <w:p w14:paraId="4239BB3B" w14:textId="77777777" w:rsidR="00B32BD0" w:rsidRDefault="00B32BD0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715CBA" w14:textId="7095B6A4" w:rsidR="00B32BD0" w:rsidRDefault="00B32BD0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ηλώνω υπεύθυνα ότι:</w:t>
            </w:r>
          </w:p>
          <w:p w14:paraId="4A90B268" w14:textId="77777777" w:rsidR="00B32BD0" w:rsidRDefault="00B32BD0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1B42C70" w14:textId="4A8416A2" w:rsidR="00B32BD0" w:rsidRPr="007B708C" w:rsidRDefault="00B32BD0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η προϋπόθεση: Μετά την ολοκλήρωση της εξεταστικής Σεπτεμβρίου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έχω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αξιολογηθεί επιτυχώς σε ποσοστό τουλάχιστον εβδομήντα τοις εκατό (70%) των πιστωτικών μονάδων (ECTS) του ισχύοντος προγράμματος σπουδών.</w:t>
            </w:r>
            <w:r w:rsidR="007B708C" w:rsidRPr="007B7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7B70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I</w:t>
            </w:r>
            <w:r w:rsidR="007B708C" w:rsidRPr="007B708C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7B70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XI</w:t>
            </w:r>
          </w:p>
          <w:p w14:paraId="5BC7859C" w14:textId="77777777" w:rsidR="00B32BD0" w:rsidRPr="00B32BD0" w:rsidRDefault="00B32BD0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49DA2A" w14:textId="330596C7" w:rsidR="00FC42CE" w:rsidRDefault="00B32BD0" w:rsidP="00B32BD0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η προϋπόθεση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Έχω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συμμετάσχει στην εξέταση τουλάχιστον δύο (2) μαθημάτων εκ των οποίων η μια (1) τουλάχιστον εξέταση να είναι επιτυχή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στην </w:t>
            </w:r>
            <w:r w:rsidRPr="00B32BD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εξεταστική περίοδο εντός των ακαδημαϊκών ετών 2023-2024 και  2024-2025.</w:t>
            </w:r>
            <w:r w:rsidR="007B708C" w:rsidRPr="007B7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7B70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I/OXI</w:t>
            </w:r>
          </w:p>
          <w:p w14:paraId="4A435CB7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3C2545" w14:textId="77777777" w:rsidR="006F38C4" w:rsidRPr="006F38C4" w:rsidRDefault="006F38C4" w:rsidP="006F38C4">
            <w:pPr>
              <w:pStyle w:val="a3"/>
              <w:ind w:left="36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6EB2B0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C9F5FB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EE9B8B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D1D28D" w14:textId="2EF843D9" w:rsidR="00FC42CE" w:rsidRPr="000D2135" w:rsidRDefault="00225A66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Καλαμάτα   </w:t>
            </w:r>
            <w:r w:rsidR="00FC42CE"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BA47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FC42CE"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/20</w:t>
            </w:r>
            <w:r w:rsidR="00FC42C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BA47B3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3F8747C2" w14:textId="77777777" w:rsidR="00FC42CE" w:rsidRPr="00FC42CE" w:rsidRDefault="00FC42CE" w:rsidP="00FC42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D8C3D4" w14:textId="7825E5A5" w:rsidR="00FC42CE" w:rsidRPr="00FE1379" w:rsidRDefault="000D2135" w:rsidP="000D21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</w:t>
            </w:r>
            <w:r w:rsidRPr="00FE13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C42CE" w:rsidRPr="00FC42CE">
              <w:rPr>
                <w:rFonts w:ascii="Calibri" w:hAnsi="Calibri" w:cs="Calibri"/>
                <w:b/>
                <w:bCs/>
                <w:sz w:val="22"/>
                <w:szCs w:val="22"/>
              </w:rPr>
              <w:t>Αιτών</w:t>
            </w:r>
            <w:r w:rsidR="001702A0">
              <w:rPr>
                <w:rFonts w:ascii="Calibri" w:hAnsi="Calibri" w:cs="Calibri"/>
                <w:b/>
                <w:bCs/>
                <w:sz w:val="22"/>
                <w:szCs w:val="22"/>
              </w:rPr>
              <w:t>/Η Αιτούσα</w:t>
            </w:r>
          </w:p>
          <w:p w14:paraId="6DDD7A7F" w14:textId="77777777" w:rsidR="000D2135" w:rsidRPr="00FE1379" w:rsidRDefault="000D2135" w:rsidP="000D21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B15C36" w14:textId="6695C359" w:rsidR="000D2135" w:rsidRPr="000D2135" w:rsidRDefault="001702A0" w:rsidP="000D213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..</w:t>
            </w:r>
            <w:r w:rsidR="000D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3900D73" w14:textId="77777777" w:rsidR="00D86C9E" w:rsidRDefault="00D86C9E" w:rsidP="00A2218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60CC5F" w14:textId="77777777" w:rsidR="00402F10" w:rsidRDefault="00402F10" w:rsidP="00A2218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CBD8B" w14:textId="04903008" w:rsidR="00402F10" w:rsidRPr="007B708C" w:rsidRDefault="00402F10" w:rsidP="00A2218F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sectPr w:rsidR="00402F10" w:rsidRPr="007B708C" w:rsidSect="00516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F956" w14:textId="77777777" w:rsidR="00F0562C" w:rsidRDefault="00F0562C">
      <w:r>
        <w:separator/>
      </w:r>
    </w:p>
  </w:endnote>
  <w:endnote w:type="continuationSeparator" w:id="0">
    <w:p w14:paraId="742F3E53" w14:textId="77777777" w:rsidR="00F0562C" w:rsidRDefault="00F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3DC9174C" w14:textId="77777777" w:rsidR="00CC3980" w:rsidRDefault="00AD3057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B49D4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68F9C1E" w14:textId="77777777" w:rsidR="00CC3980" w:rsidRDefault="00CC398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537316736"/>
      <w:docPartObj>
        <w:docPartGallery w:val="Page Numbers (Bottom of Page)"/>
        <w:docPartUnique/>
      </w:docPartObj>
    </w:sdtPr>
    <w:sdtContent>
      <w:p w14:paraId="78676ACE" w14:textId="77777777" w:rsidR="00CC3980" w:rsidRDefault="00AD3057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</w:rPr>
        </w:pPr>
        <w:r>
          <w:rPr>
            <w:rStyle w:val="af3"/>
            <w:rFonts w:asciiTheme="majorHAnsi" w:hAnsiTheme="majorHAnsi" w:cstheme="majorHAnsi"/>
          </w:rPr>
          <w:fldChar w:fldCharType="begin"/>
        </w:r>
        <w:r w:rsidR="003B49D4">
          <w:rPr>
            <w:rStyle w:val="af3"/>
            <w:rFonts w:asciiTheme="majorHAnsi" w:hAnsiTheme="majorHAnsi" w:cstheme="majorHAnsi"/>
          </w:rPr>
          <w:instrText xml:space="preserve"> PAGE </w:instrText>
        </w:r>
        <w:r>
          <w:rPr>
            <w:rStyle w:val="af3"/>
            <w:rFonts w:asciiTheme="majorHAnsi" w:hAnsiTheme="majorHAnsi" w:cstheme="majorHAnsi"/>
          </w:rPr>
          <w:fldChar w:fldCharType="separate"/>
        </w:r>
        <w:r w:rsidR="00225A66">
          <w:rPr>
            <w:rStyle w:val="af3"/>
            <w:rFonts w:asciiTheme="majorHAnsi" w:hAnsiTheme="majorHAnsi" w:cstheme="majorHAnsi"/>
            <w:noProof/>
          </w:rPr>
          <w:t>5</w:t>
        </w:r>
        <w:r>
          <w:rPr>
            <w:rStyle w:val="af3"/>
            <w:rFonts w:asciiTheme="majorHAnsi" w:hAnsiTheme="majorHAnsi" w:cstheme="majorHAnsi"/>
          </w:rPr>
          <w:fldChar w:fldCharType="end"/>
        </w:r>
      </w:p>
    </w:sdtContent>
  </w:sdt>
  <w:p w14:paraId="327967C8" w14:textId="3E1AB448" w:rsidR="00CC3980" w:rsidRDefault="00BC1A91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BB14A9" wp14:editId="7A76E4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479716835" name="AutoShap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FE27B" id="AutoShape 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w:drawing>
        <wp:inline distT="0" distB="0" distL="0" distR="0" wp14:anchorId="6B1489CF" wp14:editId="5EE3685A">
          <wp:extent cx="3790950" cy="552450"/>
          <wp:effectExtent l="0" t="0" r="0" b="0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955A" w14:textId="71E9AA2E" w:rsidR="00CC3980" w:rsidRDefault="00BC1A91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A8FF5" wp14:editId="7E933F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499815547" name="AutoShape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D466B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w:drawing>
        <wp:inline distT="0" distB="0" distL="0" distR="0" wp14:anchorId="02317A2E" wp14:editId="1103A2E3">
          <wp:extent cx="1466850" cy="476250"/>
          <wp:effectExtent l="0" t="0" r="0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952F" w14:textId="77777777" w:rsidR="00F0562C" w:rsidRDefault="00F0562C">
      <w:r>
        <w:separator/>
      </w:r>
    </w:p>
  </w:footnote>
  <w:footnote w:type="continuationSeparator" w:id="0">
    <w:p w14:paraId="7B7D67FB" w14:textId="77777777" w:rsidR="00F0562C" w:rsidRDefault="00F0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303D3483" w14:textId="77777777" w:rsidR="00CC3980" w:rsidRDefault="00AD3057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3B49D4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7145264" w14:textId="77777777" w:rsidR="00CC3980" w:rsidRDefault="00CC3980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B745" w14:textId="77777777" w:rsidR="00CC3980" w:rsidRDefault="00CC3980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39C1" w14:textId="7E185FAE" w:rsidR="00CC3980" w:rsidRDefault="00BC1A91">
    <w:pPr>
      <w:pStyle w:val="af1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7B221" wp14:editId="17539F71">
              <wp:simplePos x="0" y="0"/>
              <wp:positionH relativeFrom="column">
                <wp:posOffset>3002280</wp:posOffset>
              </wp:positionH>
              <wp:positionV relativeFrom="paragraph">
                <wp:posOffset>-37465</wp:posOffset>
              </wp:positionV>
              <wp:extent cx="3594735" cy="1147445"/>
              <wp:effectExtent l="0" t="0" r="0" b="0"/>
              <wp:wrapSquare wrapText="bothSides"/>
              <wp:docPr id="1808884256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94735" cy="1147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28F7D3" w14:textId="77777777" w:rsidR="00697227" w:rsidRDefault="00697227">
                          <w:pPr>
                            <w:pStyle w:val="af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21B82D94" w14:textId="77777777" w:rsidR="00697227" w:rsidRDefault="00697227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31B93BAB" w14:textId="77777777" w:rsidR="00410F39" w:rsidRPr="00410F39" w:rsidRDefault="00697227">
                          <w:pPr>
                            <w:pStyle w:val="af1"/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410F39" w:rsidRPr="00410F3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410F39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hyperlink r:id="rId2" w:history="1"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konstantopoulou</w:t>
                            </w:r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410F39" w:rsidRPr="00410F39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</w:p>
                        <w:p w14:paraId="2A32CBBD" w14:textId="77777777" w:rsidR="00410F39" w:rsidRPr="00410F39" w:rsidRDefault="00410F39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7B22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6" type="#_x0000_t202" style="position:absolute;left:0;text-align:left;margin-left:236.4pt;margin-top:-2.95pt;width:283.0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" filled="f" stroked="f" strokeweight=".5pt">
              <v:textbox style="mso-fit-shape-to-text:t" inset="0,0,0,0">
                <w:txbxContent>
                  <w:p w14:paraId="3F28F7D3" w14:textId="77777777" w:rsidR="00697227" w:rsidRDefault="00697227">
                    <w:pPr>
                      <w:pStyle w:val="af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21B82D94" w14:textId="77777777" w:rsidR="00697227" w:rsidRDefault="00697227">
                    <w:pPr>
                      <w:pStyle w:val="af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31B93BAB" w14:textId="77777777" w:rsidR="00410F39" w:rsidRPr="00410F39" w:rsidRDefault="00697227">
                    <w:pPr>
                      <w:pStyle w:val="af1"/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410F39" w:rsidRPr="00410F39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br/>
                      <w:t>Ευαγγελία Ντόλου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410F39">
                      <w:rPr>
                        <w:sz w:val="20"/>
                        <w:szCs w:val="20"/>
                      </w:rPr>
                      <w:t>Ελένη Κωνσταντοπούλου</w:t>
                    </w:r>
                    <w:hyperlink r:id="rId4" w:history="1">
                      <w:r w:rsidR="00410F39" w:rsidRPr="00410F39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410F39" w:rsidRPr="00410F39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410F39" w:rsidRPr="00410F39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konstantopoulou</w:t>
                      </w:r>
                      <w:r w:rsidR="00410F39" w:rsidRPr="00410F39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="00410F39" w:rsidRPr="00410F39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="00410F39" w:rsidRPr="00410F39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410F39" w:rsidRPr="00410F39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</w:p>
                  <w:p w14:paraId="2A32CBBD" w14:textId="77777777" w:rsidR="00410F39" w:rsidRPr="00410F39" w:rsidRDefault="00410F39">
                    <w:pPr>
                      <w:pStyle w:val="af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94D10" wp14:editId="2091E6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249743168" name="AutoShap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93AFF" id="AutoShape 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<v:stroke joinstyle="round"/>
              <o:lock v:ext="edit" selection="t"/>
            </v:rect>
          </w:pict>
        </mc:Fallback>
      </mc:AlternateContent>
    </w:r>
    <w:r>
      <w:rPr>
        <w:noProof/>
      </w:rPr>
      <w:drawing>
        <wp:inline distT="0" distB="0" distL="0" distR="0" wp14:anchorId="328E5E0B" wp14:editId="47C2BCF6">
          <wp:extent cx="3105150" cy="7429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9D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1D14"/>
    <w:multiLevelType w:val="hybridMultilevel"/>
    <w:tmpl w:val="9A6800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857"/>
    <w:multiLevelType w:val="hybridMultilevel"/>
    <w:tmpl w:val="E4A07A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520"/>
    <w:multiLevelType w:val="multilevel"/>
    <w:tmpl w:val="46AC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D0901"/>
    <w:multiLevelType w:val="multilevel"/>
    <w:tmpl w:val="2970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068145">
    <w:abstractNumId w:val="2"/>
  </w:num>
  <w:num w:numId="2" w16cid:durableId="1542941439">
    <w:abstractNumId w:val="3"/>
  </w:num>
  <w:num w:numId="3" w16cid:durableId="230697014">
    <w:abstractNumId w:val="5"/>
  </w:num>
  <w:num w:numId="4" w16cid:durableId="223294069">
    <w:abstractNumId w:val="4"/>
  </w:num>
  <w:num w:numId="5" w16cid:durableId="1238587790">
    <w:abstractNumId w:val="1"/>
  </w:num>
  <w:num w:numId="6" w16cid:durableId="883911701">
    <w:abstractNumId w:val="7"/>
  </w:num>
  <w:num w:numId="7" w16cid:durableId="2072775253">
    <w:abstractNumId w:val="9"/>
  </w:num>
  <w:num w:numId="8" w16cid:durableId="811479162">
    <w:abstractNumId w:val="8"/>
  </w:num>
  <w:num w:numId="9" w16cid:durableId="337192613">
    <w:abstractNumId w:val="0"/>
  </w:num>
  <w:num w:numId="10" w16cid:durableId="1987123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80"/>
    <w:rsid w:val="00054D48"/>
    <w:rsid w:val="00062C6A"/>
    <w:rsid w:val="000D2135"/>
    <w:rsid w:val="000E3DDE"/>
    <w:rsid w:val="00103BAA"/>
    <w:rsid w:val="001702A0"/>
    <w:rsid w:val="00225A66"/>
    <w:rsid w:val="002620E9"/>
    <w:rsid w:val="002E25A2"/>
    <w:rsid w:val="002F4A96"/>
    <w:rsid w:val="00301514"/>
    <w:rsid w:val="003332C2"/>
    <w:rsid w:val="00386269"/>
    <w:rsid w:val="003B49D4"/>
    <w:rsid w:val="00402F10"/>
    <w:rsid w:val="00410F39"/>
    <w:rsid w:val="004311E4"/>
    <w:rsid w:val="0044156C"/>
    <w:rsid w:val="004B67AF"/>
    <w:rsid w:val="00516277"/>
    <w:rsid w:val="00603DCA"/>
    <w:rsid w:val="00697227"/>
    <w:rsid w:val="006D088B"/>
    <w:rsid w:val="006E0F09"/>
    <w:rsid w:val="006F38C4"/>
    <w:rsid w:val="00701379"/>
    <w:rsid w:val="007447C0"/>
    <w:rsid w:val="007B708C"/>
    <w:rsid w:val="00804A1F"/>
    <w:rsid w:val="00950F5D"/>
    <w:rsid w:val="00991B43"/>
    <w:rsid w:val="009D7835"/>
    <w:rsid w:val="00A2218F"/>
    <w:rsid w:val="00AC7E0E"/>
    <w:rsid w:val="00AD3057"/>
    <w:rsid w:val="00B24080"/>
    <w:rsid w:val="00B32BD0"/>
    <w:rsid w:val="00BA47B3"/>
    <w:rsid w:val="00BB2D56"/>
    <w:rsid w:val="00BC1A91"/>
    <w:rsid w:val="00BC676C"/>
    <w:rsid w:val="00C7028B"/>
    <w:rsid w:val="00CC3980"/>
    <w:rsid w:val="00D86C9E"/>
    <w:rsid w:val="00DC06C5"/>
    <w:rsid w:val="00DD7719"/>
    <w:rsid w:val="00DF12B0"/>
    <w:rsid w:val="00E300B8"/>
    <w:rsid w:val="00E62562"/>
    <w:rsid w:val="00EA7248"/>
    <w:rsid w:val="00EB1A06"/>
    <w:rsid w:val="00F0562C"/>
    <w:rsid w:val="00F54D17"/>
    <w:rsid w:val="00FC42CE"/>
    <w:rsid w:val="00FE1379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A3F80"/>
  <w15:docId w15:val="{E5ACAB0B-38DA-4CAB-A71D-756F9B9A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77"/>
  </w:style>
  <w:style w:type="paragraph" w:styleId="1">
    <w:name w:val="heading 1"/>
    <w:basedOn w:val="a"/>
    <w:next w:val="a"/>
    <w:link w:val="1Char"/>
    <w:uiPriority w:val="9"/>
    <w:qFormat/>
    <w:rsid w:val="0051627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rsid w:val="005162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27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27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627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51627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1627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51627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51627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51627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51627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1627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1627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1627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1627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1627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51627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1627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1627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1627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1627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1627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51627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1627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1627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1627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1627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1627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16277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1627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1627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1627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16277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1627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516277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1627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1627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1627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16277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1627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16277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1627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1627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1627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16277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1627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sid w:val="00516277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sid w:val="00516277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516277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516277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516277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51627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516277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51627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16277"/>
    <w:pPr>
      <w:ind w:left="720"/>
      <w:contextualSpacing/>
    </w:pPr>
  </w:style>
  <w:style w:type="paragraph" w:styleId="a4">
    <w:name w:val="No Spacing"/>
    <w:uiPriority w:val="1"/>
    <w:qFormat/>
    <w:rsid w:val="00516277"/>
  </w:style>
  <w:style w:type="paragraph" w:styleId="a5">
    <w:name w:val="Title"/>
    <w:basedOn w:val="a"/>
    <w:next w:val="a"/>
    <w:link w:val="Char"/>
    <w:uiPriority w:val="10"/>
    <w:qFormat/>
    <w:rsid w:val="00516277"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sid w:val="00516277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rsid w:val="00516277"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sid w:val="00516277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rsid w:val="00516277"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sid w:val="00516277"/>
    <w:rPr>
      <w:i/>
    </w:rPr>
  </w:style>
  <w:style w:type="paragraph" w:styleId="a8">
    <w:name w:val="Intense Quote"/>
    <w:basedOn w:val="a"/>
    <w:next w:val="a"/>
    <w:link w:val="Char2"/>
    <w:uiPriority w:val="30"/>
    <w:qFormat/>
    <w:rsid w:val="0051627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sid w:val="00516277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51627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16277"/>
  </w:style>
  <w:style w:type="table" w:styleId="aa">
    <w:name w:val="Table Grid"/>
    <w:basedOn w:val="a1"/>
    <w:uiPriority w:val="59"/>
    <w:rsid w:val="00516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rsid w:val="0051627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rsid w:val="0051627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rsid w:val="0051627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rsid w:val="0051627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rsid w:val="0051627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rsid w:val="0051627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rsid w:val="0051627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rsid w:val="0051627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rsid w:val="0051627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rsid w:val="0051627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rsid w:val="0051627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rsid w:val="0051627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rsid w:val="0051627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rsid w:val="0051627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rsid w:val="0051627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rsid w:val="0051627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rsid w:val="0051627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rsid w:val="0051627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rsid w:val="0051627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rsid w:val="0051627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rsid w:val="0051627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rsid w:val="0051627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rsid w:val="0051627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rsid w:val="0051627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rsid w:val="0051627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rsid w:val="0051627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rsid w:val="0051627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rsid w:val="0051627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rsid w:val="0051627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rsid w:val="00516277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rsid w:val="0051627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rsid w:val="0051627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rsid w:val="00516277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rsid w:val="0051627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rsid w:val="0051627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rsid w:val="0051627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rsid w:val="00516277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rsid w:val="0051627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rsid w:val="0051627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rsid w:val="0051627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rsid w:val="00516277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rsid w:val="0051627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rsid w:val="005162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rsid w:val="0051627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rsid w:val="0051627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rsid w:val="005162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rsid w:val="0051627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rsid w:val="0051627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rsid w:val="0051627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rsid w:val="00516277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rsid w:val="0051627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rsid w:val="0051627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rsid w:val="0051627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rsid w:val="00516277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rsid w:val="0051627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rsid w:val="005162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rsid w:val="00516277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rsid w:val="0051627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rsid w:val="0051627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rsid w:val="0051627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rsid w:val="00516277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rsid w:val="0051627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rsid w:val="0051627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rsid w:val="00516277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rsid w:val="0051627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rsid w:val="0051627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rsid w:val="0051627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rsid w:val="00516277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rsid w:val="0051627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16277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1627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1627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1627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1627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1627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1627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1627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rsid w:val="00516277"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sid w:val="00516277"/>
    <w:rPr>
      <w:sz w:val="18"/>
    </w:rPr>
  </w:style>
  <w:style w:type="character" w:styleId="ac">
    <w:name w:val="footnote reference"/>
    <w:basedOn w:val="a0"/>
    <w:uiPriority w:val="99"/>
    <w:unhideWhenUsed/>
    <w:rsid w:val="00516277"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sid w:val="00516277"/>
    <w:rPr>
      <w:sz w:val="20"/>
    </w:rPr>
  </w:style>
  <w:style w:type="character" w:customStyle="1" w:styleId="Char4">
    <w:name w:val="Κείμενο σημείωσης τέλους Char"/>
    <w:link w:val="ad"/>
    <w:uiPriority w:val="99"/>
    <w:rsid w:val="00516277"/>
    <w:rPr>
      <w:sz w:val="20"/>
    </w:rPr>
  </w:style>
  <w:style w:type="character" w:styleId="ae">
    <w:name w:val="endnote reference"/>
    <w:basedOn w:val="a0"/>
    <w:uiPriority w:val="99"/>
    <w:semiHidden/>
    <w:unhideWhenUsed/>
    <w:rsid w:val="0051627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16277"/>
    <w:pPr>
      <w:spacing w:after="57"/>
    </w:pPr>
  </w:style>
  <w:style w:type="paragraph" w:styleId="20">
    <w:name w:val="toc 2"/>
    <w:basedOn w:val="a"/>
    <w:next w:val="a"/>
    <w:uiPriority w:val="39"/>
    <w:unhideWhenUsed/>
    <w:rsid w:val="0051627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1627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1627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1627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1627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1627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1627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16277"/>
    <w:pPr>
      <w:spacing w:after="57"/>
      <w:ind w:left="2268"/>
    </w:pPr>
  </w:style>
  <w:style w:type="paragraph" w:styleId="af">
    <w:name w:val="TOC Heading"/>
    <w:uiPriority w:val="39"/>
    <w:unhideWhenUsed/>
    <w:rsid w:val="00516277"/>
  </w:style>
  <w:style w:type="paragraph" w:styleId="af0">
    <w:name w:val="table of figures"/>
    <w:basedOn w:val="a"/>
    <w:next w:val="a"/>
    <w:uiPriority w:val="99"/>
    <w:unhideWhenUsed/>
    <w:rsid w:val="00516277"/>
  </w:style>
  <w:style w:type="paragraph" w:styleId="af1">
    <w:name w:val="header"/>
    <w:basedOn w:val="a"/>
    <w:link w:val="Char5"/>
    <w:uiPriority w:val="99"/>
    <w:unhideWhenUsed/>
    <w:rsid w:val="00516277"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  <w:rsid w:val="00516277"/>
  </w:style>
  <w:style w:type="paragraph" w:styleId="af2">
    <w:name w:val="footer"/>
    <w:basedOn w:val="a"/>
    <w:link w:val="Char6"/>
    <w:uiPriority w:val="99"/>
    <w:unhideWhenUsed/>
    <w:rsid w:val="00516277"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  <w:rsid w:val="00516277"/>
  </w:style>
  <w:style w:type="character" w:styleId="af3">
    <w:name w:val="page number"/>
    <w:basedOn w:val="a0"/>
    <w:uiPriority w:val="99"/>
    <w:semiHidden/>
    <w:unhideWhenUsed/>
    <w:rsid w:val="00516277"/>
  </w:style>
  <w:style w:type="character" w:styleId="-">
    <w:name w:val="Hyperlink"/>
    <w:basedOn w:val="a0"/>
    <w:uiPriority w:val="99"/>
    <w:unhideWhenUsed/>
    <w:rsid w:val="00516277"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sid w:val="0051627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5162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rsid w:val="005162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sid w:val="00516277"/>
    <w:rPr>
      <w:b/>
      <w:bCs/>
    </w:rPr>
  </w:style>
  <w:style w:type="paragraph" w:customStyle="1" w:styleId="Standard">
    <w:name w:val="Standard"/>
    <w:rsid w:val="005162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6F38C4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6F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7487C-AFFA-4C11-AC57-58CD63C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5</cp:revision>
  <cp:lastPrinted>2025-10-01T10:24:00Z</cp:lastPrinted>
  <dcterms:created xsi:type="dcterms:W3CDTF">2025-05-06T10:35:00Z</dcterms:created>
  <dcterms:modified xsi:type="dcterms:W3CDTF">2025-10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